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9D17" w14:textId="77777777" w:rsidR="005C2AA1" w:rsidRPr="00014764" w:rsidRDefault="005C2AA1" w:rsidP="00CA03E5">
      <w:pPr>
        <w:pStyle w:val="Heading1"/>
        <w:rPr>
          <w:sz w:val="36"/>
          <w:lang w:val="en-CA"/>
        </w:rPr>
      </w:pPr>
      <w:bookmarkStart w:id="0" w:name="_Toc132968276"/>
      <w:r w:rsidRPr="00014764">
        <w:rPr>
          <w:sz w:val="36"/>
          <w:lang w:val="en-CA"/>
        </w:rPr>
        <w:t>Lab Guide</w:t>
      </w:r>
      <w:bookmarkEnd w:id="0"/>
      <w:r w:rsidRPr="00014764">
        <w:rPr>
          <w:sz w:val="36"/>
          <w:lang w:val="en-CA"/>
        </w:rPr>
        <w:t xml:space="preserve"> </w:t>
      </w:r>
    </w:p>
    <w:p w14:paraId="390BDADD" w14:textId="30430AE9" w:rsidR="005C2AA1" w:rsidRPr="005C2AA1" w:rsidRDefault="005C2AA1" w:rsidP="005C2AA1">
      <w:pPr>
        <w:textDirection w:val="btLr"/>
        <w:rPr>
          <w:b/>
          <w:bCs/>
          <w:color w:val="404040"/>
          <w:sz w:val="44"/>
          <w:szCs w:val="44"/>
        </w:rPr>
      </w:pPr>
      <w:r w:rsidRPr="005C2AA1">
        <w:rPr>
          <w:b/>
          <w:bCs/>
          <w:color w:val="404040"/>
          <w:sz w:val="44"/>
          <w:szCs w:val="44"/>
        </w:rPr>
        <w:t xml:space="preserve">LIDAR Point Cloud </w:t>
      </w:r>
    </w:p>
    <w:p w14:paraId="12062D6B" w14:textId="76BE7E6E" w:rsidR="00F42676" w:rsidRDefault="00F42676" w:rsidP="00A40AB5">
      <w:pPr>
        <w:spacing w:before="480" w:after="200"/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Content Description </w:t>
      </w:r>
    </w:p>
    <w:p w14:paraId="32332881" w14:textId="480D3692" w:rsidR="00174434" w:rsidRDefault="00174434" w:rsidP="00174434">
      <w:r>
        <w:t xml:space="preserve">The following document describes a LiDAR point cloud implementation in either python or MATLAB software environments. </w:t>
      </w:r>
    </w:p>
    <w:p w14:paraId="3DF35249" w14:textId="77777777" w:rsidR="00302341" w:rsidRDefault="00302341" w:rsidP="00174434"/>
    <w:sdt>
      <w:sdtPr>
        <w:id w:val="-1420399579"/>
        <w:docPartObj>
          <w:docPartGallery w:val="Table of Contents"/>
          <w:docPartUnique/>
        </w:docPartObj>
      </w:sdtPr>
      <w:sdtContent>
        <w:p w14:paraId="5BC05D44" w14:textId="7878301D" w:rsidR="00A10DCA" w:rsidRDefault="0030234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2968276" w:history="1">
            <w:r w:rsidR="00A10DCA" w:rsidRPr="00DE690C">
              <w:rPr>
                <w:rStyle w:val="Hyperlink"/>
                <w:noProof/>
                <w:lang w:val="en-CA"/>
              </w:rPr>
              <w:t>Lab Guid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6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0020E9">
              <w:rPr>
                <w:noProof/>
                <w:webHidden/>
              </w:rPr>
              <w:t>1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7DC6D496" w14:textId="56F48A0B" w:rsidR="00A10DCA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7" w:history="1">
            <w:r w:rsidR="00A10DCA" w:rsidRPr="00DE690C">
              <w:rPr>
                <w:rStyle w:val="Hyperlink"/>
                <w:noProof/>
                <w:lang w:val="en-CA"/>
              </w:rPr>
              <w:t>Running the exampl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7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0020E9">
              <w:rPr>
                <w:noProof/>
                <w:webHidden/>
              </w:rPr>
              <w:t>2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4FD68B5B" w14:textId="5FC53707" w:rsidR="00A10DCA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8" w:history="1">
            <w:r w:rsidR="00A10DCA" w:rsidRPr="00DE690C">
              <w:rPr>
                <w:rStyle w:val="Hyperlink"/>
                <w:noProof/>
              </w:rPr>
              <w:t>Details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8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0020E9">
              <w:rPr>
                <w:noProof/>
                <w:webHidden/>
              </w:rPr>
              <w:t>3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74AD0E7A" w14:textId="574B9568" w:rsidR="00A10DCA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9" w:history="1">
            <w:r w:rsidR="00A10DCA" w:rsidRPr="00DE690C">
              <w:rPr>
                <w:rStyle w:val="Hyperlink"/>
                <w:noProof/>
              </w:rPr>
              <w:t>Running the Exampl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9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0020E9">
              <w:rPr>
                <w:noProof/>
                <w:webHidden/>
              </w:rPr>
              <w:t>4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2E115828" w14:textId="2F8B3297" w:rsidR="00A10DCA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80" w:history="1">
            <w:r w:rsidR="00A10DCA" w:rsidRPr="00DE690C">
              <w:rPr>
                <w:rStyle w:val="Hyperlink"/>
                <w:noProof/>
              </w:rPr>
              <w:t>Details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80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0020E9">
              <w:rPr>
                <w:noProof/>
                <w:webHidden/>
              </w:rPr>
              <w:t>4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54952E26" w14:textId="6A6FB77E" w:rsidR="00302341" w:rsidRDefault="00302341" w:rsidP="00302341">
          <w:r>
            <w:fldChar w:fldCharType="end"/>
          </w:r>
        </w:p>
      </w:sdtContent>
    </w:sdt>
    <w:p w14:paraId="2AFEB469" w14:textId="59837AF1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MATLAB </w:t>
      </w:r>
    </w:p>
    <w:p w14:paraId="56099CFC" w14:textId="77777777" w:rsidR="00324B27" w:rsidRDefault="00324B27" w:rsidP="00324B27">
      <w:r>
        <w:t xml:space="preserve">In this example, we will capture LIDAR data from the RP LIDAR A2 on the </w:t>
      </w:r>
      <w:proofErr w:type="spellStart"/>
      <w:r>
        <w:t>QCar</w:t>
      </w:r>
      <w:proofErr w:type="spellEnd"/>
      <w:r>
        <w:t xml:space="preserve"> platform, send the data to a polar plot, and generate a point cloud map. The process is shown in Figure 1. </w:t>
      </w:r>
    </w:p>
    <w:p w14:paraId="49D84D6F" w14:textId="77777777" w:rsidR="00324B27" w:rsidRDefault="00324B27" w:rsidP="00324B27"/>
    <w:p w14:paraId="0A1F65A8" w14:textId="77777777" w:rsidR="00324B27" w:rsidRDefault="00324B27" w:rsidP="00324B2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24B27" w14:paraId="136DED7C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8B3" w14:textId="77777777" w:rsidR="00324B27" w:rsidRDefault="00324B27" w:rsidP="005870F9">
            <w:pPr>
              <w:widowControl w:val="0"/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114300" distB="114300" distL="114300" distR="114300" wp14:anchorId="4C17B86E" wp14:editId="450B293B">
                      <wp:extent cx="4306316" cy="848563"/>
                      <wp:effectExtent l="0" t="0" r="18415" b="279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16" cy="848563"/>
                                <a:chOff x="555250" y="2413700"/>
                                <a:chExt cx="4886250" cy="8715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54875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038838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5525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CC9FB7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34110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A95D4D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7B86E" id="Group 8" o:spid="_x0000_s1026" style="width:339.1pt;height:66.8pt;mso-position-horizontal-relative:char;mso-position-vertical-relative:line" coordorigin="5552,24137" coordsize="48862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">
                      <v:rect id="Rectangle 12" o:spid="_x0000_s1027" style="position:absolute;left:24548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038838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5552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CC9FB7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9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" strokeweight="1.5pt">
                        <v:stroke endarrow="classic"/>
                      </v:shape>
                      <v:rect id="Rectangle 15" o:spid="_x0000_s1030" style="position:absolute;left:43411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A95D4D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16" o:spid="_x0000_s1031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4B27" w14:paraId="5A5E7658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7B98" w14:textId="77777777" w:rsidR="00324B27" w:rsidRDefault="00324B27" w:rsidP="005870F9">
            <w:pPr>
              <w:jc w:val="center"/>
            </w:pPr>
            <w:r>
              <w:t>Figure 1. Component diagram</w:t>
            </w:r>
          </w:p>
        </w:tc>
      </w:tr>
    </w:tbl>
    <w:p w14:paraId="74EEFF2F" w14:textId="77777777" w:rsidR="00324B27" w:rsidRDefault="00324B27" w:rsidP="00324B27"/>
    <w:p w14:paraId="0FC09986" w14:textId="77777777" w:rsidR="00324B27" w:rsidRDefault="00324B27" w:rsidP="00324B27"/>
    <w:p w14:paraId="6ACE6F70" w14:textId="77777777" w:rsidR="00324B27" w:rsidRDefault="00324B27" w:rsidP="00324B27">
      <w:r>
        <w:t>In addition, a timing module will be monitoring the entire application’s performance. The Simulink implementation is displayed in Figure 2 below.</w:t>
      </w:r>
    </w:p>
    <w:p w14:paraId="0C95F9A7" w14:textId="77777777" w:rsidR="00324B27" w:rsidRDefault="00324B27" w:rsidP="00324B27"/>
    <w:p w14:paraId="709726C0" w14:textId="77777777" w:rsidR="00324B27" w:rsidRDefault="00324B27" w:rsidP="00324B27">
      <w:pPr>
        <w:jc w:val="center"/>
      </w:pPr>
      <w:r>
        <w:rPr>
          <w:noProof/>
        </w:rPr>
        <w:lastRenderedPageBreak/>
        <w:drawing>
          <wp:inline distT="0" distB="0" distL="0" distR="0" wp14:anchorId="5839967F" wp14:editId="344F6CB7">
            <wp:extent cx="4572000" cy="2343150"/>
            <wp:effectExtent l="0" t="0" r="0" b="0"/>
            <wp:docPr id="1900769734" name="Picture 19007697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9734" name="Picture 190076973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8E53" w14:textId="038C7FA6" w:rsidR="00324B27" w:rsidRDefault="00324B27" w:rsidP="00B53000">
      <w:pPr>
        <w:jc w:val="center"/>
      </w:pPr>
      <w:r>
        <w:t>Figure 2. Simulink implementation of Lidar Point Cloud</w:t>
      </w:r>
    </w:p>
    <w:p w14:paraId="24104DBD" w14:textId="20830B80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</w:p>
    <w:p w14:paraId="20B2FBF9" w14:textId="48395499" w:rsidR="00B412B2" w:rsidRPr="0009708E" w:rsidRDefault="00B53000" w:rsidP="0009708E">
      <w:pPr>
        <w:pStyle w:val="Heading2"/>
        <w:rPr>
          <w:lang w:val="en-CA"/>
        </w:rPr>
      </w:pPr>
      <w:bookmarkStart w:id="1" w:name="_Toc132968277"/>
      <w:r>
        <w:rPr>
          <w:lang w:val="en-CA"/>
        </w:rPr>
        <w:t>Running the example</w:t>
      </w:r>
      <w:bookmarkEnd w:id="1"/>
      <w:r>
        <w:rPr>
          <w:lang w:val="en-CA"/>
        </w:rPr>
        <w:t xml:space="preserve"> </w:t>
      </w:r>
    </w:p>
    <w:p w14:paraId="2155C80A" w14:textId="78ED08AF" w:rsidR="00443912" w:rsidRDefault="00443912" w:rsidP="00443912">
      <w:pPr>
        <w:pStyle w:val="ListParagraph"/>
        <w:numPr>
          <w:ilvl w:val="0"/>
          <w:numId w:val="2"/>
        </w:numPr>
      </w:pPr>
      <w:r>
        <w:t xml:space="preserve">Check </w:t>
      </w:r>
      <w:r w:rsidR="0046271B" w:rsidRPr="0012044C">
        <w:rPr>
          <w:color w:val="FF0000"/>
        </w:rPr>
        <w:t xml:space="preserve">User </w:t>
      </w:r>
      <w:r w:rsidR="0046271B">
        <w:rPr>
          <w:color w:val="FF0000"/>
        </w:rPr>
        <w:t>Manual</w:t>
      </w:r>
      <w:r w:rsidR="0046271B" w:rsidRPr="0012044C">
        <w:rPr>
          <w:color w:val="FF0000"/>
        </w:rPr>
        <w:t xml:space="preserve"> – Software </w:t>
      </w:r>
      <w:r w:rsidR="0046271B">
        <w:rPr>
          <w:color w:val="FF0000"/>
        </w:rPr>
        <w:t>Simulink</w:t>
      </w:r>
      <w:r w:rsidR="0046271B">
        <w:t xml:space="preserve"> </w:t>
      </w:r>
      <w:r>
        <w:t xml:space="preserve">for details on deploying Simulink models to the </w:t>
      </w:r>
      <w:proofErr w:type="spellStart"/>
      <w:r>
        <w:t>QCar</w:t>
      </w:r>
      <w:proofErr w:type="spellEnd"/>
      <w:r>
        <w:t xml:space="preserve"> as applications. </w:t>
      </w:r>
    </w:p>
    <w:p w14:paraId="579414E4" w14:textId="50B09520" w:rsidR="00443912" w:rsidRDefault="00443912" w:rsidP="00443912">
      <w:pPr>
        <w:pStyle w:val="ListParagraph"/>
        <w:numPr>
          <w:ilvl w:val="0"/>
          <w:numId w:val="2"/>
        </w:numPr>
      </w:pPr>
      <w:r>
        <w:t xml:space="preserve">As your room size may vary, change the </w:t>
      </w:r>
      <w:proofErr w:type="spellStart"/>
      <w:r>
        <w:t>maximumDistance</w:t>
      </w:r>
      <w:proofErr w:type="spellEnd"/>
      <w:r>
        <w:t xml:space="preserve"> (m) parameter within the </w:t>
      </w:r>
      <w:proofErr w:type="spellStart"/>
      <w:r>
        <w:t>pointCloud</w:t>
      </w:r>
      <w:proofErr w:type="spellEnd"/>
      <w:r>
        <w:t xml:space="preserve"> subsystem accordingly, up to a maximum of 4m (corresponding to an 8 x 8 m room). Figure 3 shows the typical output expected when running this example.  </w:t>
      </w:r>
      <w:r>
        <w:br/>
      </w:r>
    </w:p>
    <w:p w14:paraId="66F25A0C" w14:textId="77777777" w:rsidR="00443912" w:rsidRDefault="00443912" w:rsidP="00443912">
      <w:pPr>
        <w:jc w:val="center"/>
      </w:pPr>
      <w:r>
        <w:rPr>
          <w:noProof/>
        </w:rPr>
        <w:drawing>
          <wp:inline distT="0" distB="0" distL="0" distR="0" wp14:anchorId="1C047CC9" wp14:editId="150028EC">
            <wp:extent cx="3771900" cy="3064669"/>
            <wp:effectExtent l="0" t="0" r="0" b="2540"/>
            <wp:docPr id="1708316664" name="Picture 17083166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16664" name="Picture 1708316664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53" cy="30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BC9" w14:textId="77777777" w:rsidR="00443912" w:rsidRDefault="00443912" w:rsidP="00443912">
      <w:pPr>
        <w:jc w:val="center"/>
      </w:pPr>
      <w:r>
        <w:t xml:space="preserve">Figure 3. Point cloud map generated in a room. </w:t>
      </w:r>
    </w:p>
    <w:p w14:paraId="081AD0C6" w14:textId="6B358F7E" w:rsidR="00443912" w:rsidRDefault="00C37C1C" w:rsidP="00B80933">
      <w:pPr>
        <w:pStyle w:val="Heading2"/>
      </w:pPr>
      <w:bookmarkStart w:id="2" w:name="_Toc132968278"/>
      <w:r>
        <w:lastRenderedPageBreak/>
        <w:t>Details</w:t>
      </w:r>
      <w:bookmarkEnd w:id="2"/>
      <w:r>
        <w:t xml:space="preserve"> </w:t>
      </w:r>
    </w:p>
    <w:p w14:paraId="63314218" w14:textId="77777777" w:rsidR="00B80933" w:rsidRDefault="00B80933" w:rsidP="00B80933">
      <w:pPr>
        <w:numPr>
          <w:ilvl w:val="0"/>
          <w:numId w:val="3"/>
        </w:numPr>
      </w:pPr>
      <w:bookmarkStart w:id="3" w:name="_d0uwlelhzb9" w:colFirst="0" w:colLast="0"/>
      <w:bookmarkEnd w:id="3"/>
      <w:r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RP LIDAR A2 reads data in a clockwise manner, starting from a position opposite to the data cable attached to it. On the </w:t>
      </w:r>
      <w:proofErr w:type="spellStart"/>
      <w:r>
        <w:t>QCar</w:t>
      </w:r>
      <w:proofErr w:type="spellEnd"/>
      <w:r>
        <w:t xml:space="preserve"> platform, this corresponds to the +y axis. To correct this, the </w:t>
      </w:r>
      <w:proofErr w:type="spellStart"/>
      <w:r w:rsidRPr="7159B745">
        <w:rPr>
          <w:b/>
          <w:bCs/>
        </w:rPr>
        <w:t>captureLIDAR</w:t>
      </w:r>
      <w:proofErr w:type="spellEnd"/>
      <w:r>
        <w:t xml:space="preserve"> subsystem corrects the order of the data to start at the front and orient counterclockwise to follow standard convention in the </w:t>
      </w:r>
      <w:proofErr w:type="spellStart"/>
      <w:r w:rsidRPr="7159B745">
        <w:rPr>
          <w:b/>
          <w:bCs/>
        </w:rPr>
        <w:t>bodyFrameAdjustmentOnCapture</w:t>
      </w:r>
      <w:proofErr w:type="spellEnd"/>
      <w:r>
        <w:t xml:space="preserve"> function.  </w:t>
      </w:r>
      <w:r>
        <w:br/>
      </w:r>
      <w:r>
        <w:rPr>
          <w:noProof/>
          <w:lang w:val="en-US"/>
        </w:rPr>
        <w:drawing>
          <wp:anchor distT="57150" distB="57150" distL="57150" distR="57150" simplePos="0" relativeHeight="251659264" behindDoc="0" locked="0" layoutInCell="1" hidden="0" allowOverlap="1" wp14:anchorId="4531EB98" wp14:editId="2727F2A6">
            <wp:simplePos x="0" y="0"/>
            <wp:positionH relativeFrom="column">
              <wp:posOffset>3933825</wp:posOffset>
            </wp:positionH>
            <wp:positionV relativeFrom="paragraph">
              <wp:posOffset>238125</wp:posOffset>
            </wp:positionV>
            <wp:extent cx="2005013" cy="687560"/>
            <wp:effectExtent l="0" t="0" r="0" b="0"/>
            <wp:wrapSquare wrapText="bothSides" distT="57150" distB="57150" distL="57150" distR="57150"/>
            <wp:docPr id="17" name="image3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Logo&#10;&#10;Description automatically generated with medium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68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186C8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Saturating the distances data meaningfully</w:t>
      </w:r>
      <w:r>
        <w:br/>
      </w:r>
      <w:r>
        <w:br/>
        <w:t xml:space="preserve">To limit the scope of the data to a range, the </w:t>
      </w:r>
      <w:r w:rsidRPr="7159B745">
        <w:rPr>
          <w:b/>
          <w:bCs/>
        </w:rPr>
        <w:t>distances</w:t>
      </w:r>
      <w:r>
        <w:t xml:space="preserve"> data is dynamically saturated using the </w:t>
      </w:r>
      <w:proofErr w:type="spellStart"/>
      <w:r w:rsidRPr="7159B745">
        <w:rPr>
          <w:b/>
          <w:bCs/>
        </w:rPr>
        <w:t>maximumDistance</w:t>
      </w:r>
      <w:proofErr w:type="spellEnd"/>
      <w:r w:rsidRPr="7159B745">
        <w:rPr>
          <w:b/>
          <w:bCs/>
        </w:rPr>
        <w:t xml:space="preserve"> </w:t>
      </w:r>
      <w:r>
        <w:t xml:space="preserve">parameter. The </w:t>
      </w:r>
      <w:proofErr w:type="spellStart"/>
      <w:r w:rsidRPr="7159B745">
        <w:rPr>
          <w:b/>
          <w:bCs/>
        </w:rPr>
        <w:t>findXYContour</w:t>
      </w:r>
      <w:proofErr w:type="spellEnd"/>
      <w:r>
        <w:t xml:space="preserve"> function then converts the </w:t>
      </w:r>
      <w:r w:rsidRPr="7159B745">
        <w:rPr>
          <w:b/>
          <w:bCs/>
        </w:rPr>
        <w:t>distance</w:t>
      </w:r>
      <w:r>
        <w:t>/</w:t>
      </w:r>
      <w:r w:rsidRPr="7159B745">
        <w:rPr>
          <w:b/>
          <w:bCs/>
        </w:rPr>
        <w:t xml:space="preserve">heading </w:t>
      </w:r>
      <w:r>
        <w:t xml:space="preserve">data pairs to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airs. However, we would like the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oints corresponding to the </w:t>
      </w:r>
      <w:proofErr w:type="spellStart"/>
      <w:r w:rsidRPr="7159B745">
        <w:rPr>
          <w:b/>
          <w:bCs/>
        </w:rPr>
        <w:t>maximumDistance</w:t>
      </w:r>
      <w:proofErr w:type="spellEnd"/>
      <w:r>
        <w:t xml:space="preserve"> to not show up within the point cloud itself, as they simply correspond to a maximum range and not physical obstacles. To do so, the </w:t>
      </w:r>
      <w:proofErr w:type="spellStart"/>
      <w:r w:rsidRPr="7159B745">
        <w:rPr>
          <w:b/>
          <w:bCs/>
        </w:rPr>
        <w:t>findXYContour</w:t>
      </w:r>
      <w:proofErr w:type="spellEnd"/>
      <w:r>
        <w:t xml:space="preserve"> also drops data points that are equal to the </w:t>
      </w:r>
      <w:proofErr w:type="spellStart"/>
      <w:r w:rsidRPr="7159B745">
        <w:rPr>
          <w:b/>
          <w:bCs/>
        </w:rPr>
        <w:t>maximumDistance</w:t>
      </w:r>
      <w:proofErr w:type="spellEnd"/>
      <w:r>
        <w:t xml:space="preserve"> parameter. </w:t>
      </w:r>
      <w:r>
        <w:br/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42948845" wp14:editId="573CA139">
            <wp:simplePos x="0" y="0"/>
            <wp:positionH relativeFrom="column">
              <wp:posOffset>4616677</wp:posOffset>
            </wp:positionH>
            <wp:positionV relativeFrom="paragraph">
              <wp:posOffset>2257425</wp:posOffset>
            </wp:positionV>
            <wp:extent cx="1384073" cy="1709738"/>
            <wp:effectExtent l="0" t="0" r="0" b="0"/>
            <wp:wrapSquare wrapText="bothSides" distT="114300" distB="114300" distL="114300" distR="114300"/>
            <wp:docPr id="7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073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4C01DF99" wp14:editId="7EEBCCE4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389196" cy="1552575"/>
            <wp:effectExtent l="0" t="0" r="0" b="0"/>
            <wp:wrapSquare wrapText="bothSides" distT="114300" distB="114300" distL="114300" distR="114300"/>
            <wp:docPr id="18" name="image2.pn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Diagram, schematic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196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C8E5B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This function first decays the existing map to 90%, thereby slowly erasing older data. The </w:t>
      </w:r>
      <w:r>
        <w:rPr>
          <w:b/>
        </w:rPr>
        <w:t>X</w:t>
      </w:r>
      <w:r>
        <w:t xml:space="preserve"> </w:t>
      </w:r>
      <w:r>
        <w:rPr>
          <w:b/>
        </w:rPr>
        <w:t>Y</w:t>
      </w:r>
      <w:r>
        <w:t xml:space="preserve"> data points in meters are converted to pixel scale </w:t>
      </w:r>
      <w:proofErr w:type="spellStart"/>
      <w:r>
        <w:rPr>
          <w:b/>
        </w:rPr>
        <w:t>pX</w:t>
      </w:r>
      <w:proofErr w:type="spellEnd"/>
      <w:r>
        <w:t xml:space="preserve"> and </w:t>
      </w:r>
      <w:proofErr w:type="spellStart"/>
      <w:r>
        <w:rPr>
          <w:b/>
        </w:rPr>
        <w:t>pY</w:t>
      </w:r>
      <w:proofErr w:type="spellEnd"/>
      <w:r>
        <w:t xml:space="preserve"> using a </w:t>
      </w:r>
      <w:r>
        <w:rPr>
          <w:b/>
        </w:rPr>
        <w:t>gain</w:t>
      </w:r>
      <w:r>
        <w:t xml:space="preserve"> of 50 </w:t>
      </w:r>
      <w:proofErr w:type="spellStart"/>
      <w:r>
        <w:t>px</w:t>
      </w:r>
      <w:proofErr w:type="spellEnd"/>
      <w:r>
        <w:t xml:space="preserve">/m for a map of size </w:t>
      </w:r>
      <w:r>
        <w:rPr>
          <w:b/>
        </w:rPr>
        <w:t>dim</w:t>
      </w:r>
      <w:r>
        <w:t xml:space="preserve"> up to 400 pixels wide and tall (or 8m x 8m). Check out the documentation of MATLAB’s </w:t>
      </w:r>
      <w:r>
        <w:rPr>
          <w:b/>
        </w:rPr>
        <w:t>sub2ind</w:t>
      </w:r>
      <w:r>
        <w:t xml:space="preserve"> for information on how the (row, col) pairs in (</w:t>
      </w:r>
      <w:proofErr w:type="spellStart"/>
      <w:r>
        <w:rPr>
          <w:b/>
        </w:rPr>
        <w:t>pX</w:t>
      </w:r>
      <w:proofErr w:type="spellEnd"/>
      <w:r>
        <w:t xml:space="preserve">, </w:t>
      </w:r>
      <w:proofErr w:type="spellStart"/>
      <w:r>
        <w:rPr>
          <w:b/>
        </w:rPr>
        <w:t>pY</w:t>
      </w:r>
      <w:proofErr w:type="spellEnd"/>
      <w:r>
        <w:t xml:space="preserve">) are converted to indices where the point cloud map will be set to </w:t>
      </w:r>
      <w:r>
        <w:rPr>
          <w:b/>
        </w:rPr>
        <w:t>1</w:t>
      </w:r>
      <w:r>
        <w:t xml:space="preserve">. Adjust the </w:t>
      </w:r>
      <w:r>
        <w:rPr>
          <w:b/>
        </w:rPr>
        <w:t>decay</w:t>
      </w:r>
      <w:r>
        <w:t xml:space="preserve"> parameter to change the rate of update of the map. Note that you can do this online while the application is deployed.</w:t>
      </w:r>
    </w:p>
    <w:p w14:paraId="13CE21E3" w14:textId="77777777" w:rsidR="00B80933" w:rsidRDefault="00B80933" w:rsidP="00B80933">
      <w:pPr>
        <w:ind w:left="720"/>
      </w:pPr>
    </w:p>
    <w:p w14:paraId="65F6B95C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on the first call </w:t>
      </w:r>
      <w:proofErr w:type="gramStart"/>
      <w:r>
        <w:t>by the use of</w:t>
      </w:r>
      <w:proofErr w:type="gramEnd"/>
      <w:r>
        <w:t xml:space="preserve"> persistent MATLAB variables. The variable </w:t>
      </w:r>
      <w:proofErr w:type="spellStart"/>
      <w:r>
        <w:t>map_internal</w:t>
      </w:r>
      <w:proofErr w:type="spellEnd"/>
      <w:r>
        <w:t xml:space="preserve"> holds its value at any given iteration into the next call. At the end of the function, the </w:t>
      </w:r>
      <w:proofErr w:type="spellStart"/>
      <w:r>
        <w:t>mapOut</w:t>
      </w:r>
      <w:proofErr w:type="spellEnd"/>
      <w:r>
        <w:t xml:space="preserve"> is updated and then displayed. </w:t>
      </w:r>
      <w:r>
        <w:br/>
      </w:r>
    </w:p>
    <w:p w14:paraId="07C7EE0F" w14:textId="77777777" w:rsidR="00443912" w:rsidRDefault="00443912" w:rsidP="00443912">
      <w:pPr>
        <w:pStyle w:val="Heading1"/>
      </w:pPr>
      <w:r>
        <w:br w:type="page"/>
      </w:r>
    </w:p>
    <w:p w14:paraId="2B46D007" w14:textId="77777777" w:rsidR="002572FD" w:rsidRDefault="002572FD" w:rsidP="002572FD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lastRenderedPageBreak/>
        <w:t>Python</w:t>
      </w:r>
    </w:p>
    <w:p w14:paraId="5DCBBF89" w14:textId="77777777" w:rsidR="004A50DE" w:rsidRDefault="004A50DE">
      <w:pPr>
        <w:rPr>
          <w:rFonts w:eastAsia="Calibri" w:cs="Times New Roman"/>
          <w:color w:val="C45911"/>
          <w:sz w:val="28"/>
          <w:lang w:val="en-CA"/>
        </w:rPr>
      </w:pPr>
    </w:p>
    <w:p w14:paraId="3FB2BEAA" w14:textId="41A2ECA4" w:rsidR="0015414A" w:rsidRDefault="00CC1C4E">
      <w:r>
        <w:t xml:space="preserve">In this example, we will capture LIDAR data from the RP LIDAR A2 on the </w:t>
      </w:r>
      <w:proofErr w:type="spellStart"/>
      <w:r>
        <w:t>QCar</w:t>
      </w:r>
      <w:proofErr w:type="spellEnd"/>
      <w:r>
        <w:t xml:space="preserve"> </w:t>
      </w:r>
      <w:proofErr w:type="gramStart"/>
      <w:r>
        <w:t>platform, and</w:t>
      </w:r>
      <w:proofErr w:type="gramEnd"/>
      <w:r>
        <w:t xml:space="preserve"> generate a point cloud map. The process is shown in Figure </w:t>
      </w:r>
      <w:r w:rsidR="001F3101">
        <w:t>4</w:t>
      </w:r>
      <w:r>
        <w:t xml:space="preserve">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5414A" w14:paraId="3FB2BEA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B" w14:textId="77777777" w:rsidR="0015414A" w:rsidRDefault="00CC1C4E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3FB2BECF" wp14:editId="39FC65FA">
                      <wp:extent cx="4452620" cy="921937"/>
                      <wp:effectExtent l="0" t="0" r="24130" b="1206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2620" cy="921937"/>
                                <a:chOff x="555250" y="2456561"/>
                                <a:chExt cx="4886250" cy="828267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454875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DF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5525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0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34110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1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2BECF" id="Group 3" o:spid="_x0000_s1032" style="width:350.6pt;height:72.6pt;mso-position-horizontal-relative:char;mso-position-vertical-relative:line" coordorigin="5552,24565" coordsize="48862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">
                      <v:rect id="Rectangle 1" o:spid="_x0000_s1033" style="position:absolute;left:24548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DF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2" o:spid="_x0000_s1034" style="position:absolute;left:5552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0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 id="Straight Arrow Connector 4" o:spid="_x0000_s1035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" strokeweight="1.5pt">
                        <v:stroke endarrow="classic"/>
                      </v:shape>
                      <v:rect id="Rectangle 5" o:spid="_x0000_s1036" style="position:absolute;left:43411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1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414A" w14:paraId="3FB2BEA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D" w14:textId="340E1E64" w:rsidR="00177E8F" w:rsidRDefault="00CC1C4E" w:rsidP="00183118">
            <w:pPr>
              <w:jc w:val="center"/>
            </w:pPr>
            <w:r>
              <w:t xml:space="preserve">Figure </w:t>
            </w:r>
            <w:r w:rsidR="001F3101">
              <w:t>4</w:t>
            </w:r>
            <w:r>
              <w:t>. Component diagram</w:t>
            </w:r>
          </w:p>
        </w:tc>
      </w:tr>
    </w:tbl>
    <w:p w14:paraId="20172FB7" w14:textId="51A40BE1" w:rsidR="00183118" w:rsidRDefault="00183118" w:rsidP="004D7700">
      <w:pPr>
        <w:pStyle w:val="Heading2"/>
      </w:pPr>
      <w:bookmarkStart w:id="4" w:name="_w0sdfkr1b6z1" w:colFirst="0" w:colLast="0"/>
      <w:bookmarkStart w:id="5" w:name="_Toc132968279"/>
      <w:bookmarkEnd w:id="4"/>
      <w:r>
        <w:t>Running the Example</w:t>
      </w:r>
      <w:bookmarkEnd w:id="5"/>
    </w:p>
    <w:p w14:paraId="7F233812" w14:textId="79EF2AA6" w:rsidR="00B17315" w:rsidRDefault="00B17315" w:rsidP="00B17315">
      <w:r>
        <w:t xml:space="preserve">Check </w:t>
      </w:r>
      <w:r w:rsidR="00966BE5" w:rsidRPr="0012044C">
        <w:rPr>
          <w:color w:val="FF0000"/>
        </w:rPr>
        <w:t xml:space="preserve">User </w:t>
      </w:r>
      <w:r w:rsidR="00966BE5">
        <w:rPr>
          <w:color w:val="FF0000"/>
        </w:rPr>
        <w:t>Manual</w:t>
      </w:r>
      <w:r w:rsidR="00966BE5" w:rsidRPr="0012044C">
        <w:rPr>
          <w:color w:val="FF0000"/>
        </w:rPr>
        <w:t xml:space="preserve"> – Software </w:t>
      </w:r>
      <w:r w:rsidR="00966BE5">
        <w:rPr>
          <w:color w:val="FF0000"/>
        </w:rPr>
        <w:t xml:space="preserve">Python </w:t>
      </w:r>
      <w:r>
        <w:t xml:space="preserve">for details on deploying python scripts to the </w:t>
      </w:r>
      <w:proofErr w:type="spellStart"/>
      <w:r>
        <w:t>QCar</w:t>
      </w:r>
      <w:proofErr w:type="spellEnd"/>
      <w:r>
        <w:t xml:space="preserve"> platform. As your room size may vary, change the parameters </w:t>
      </w:r>
      <w:r w:rsidRPr="49BDCD06">
        <w:rPr>
          <w:b/>
          <w:bCs/>
        </w:rPr>
        <w:t>dim</w:t>
      </w:r>
      <w:r>
        <w:t xml:space="preserve"> and </w:t>
      </w:r>
      <w:r w:rsidRPr="49BDCD06">
        <w:rPr>
          <w:b/>
          <w:bCs/>
        </w:rPr>
        <w:t>gain</w:t>
      </w:r>
      <w:r>
        <w:t xml:space="preserve"> as you see fit. Figure </w:t>
      </w:r>
      <w:r w:rsidR="005D4AAF">
        <w:t>5</w:t>
      </w:r>
      <w:r>
        <w:t xml:space="preserve"> shows the typical output expected when running this example (via </w:t>
      </w:r>
      <w:proofErr w:type="spellStart"/>
      <w:r>
        <w:t>XLaunch</w:t>
      </w:r>
      <w:proofErr w:type="spellEnd"/>
      <w:r>
        <w:t xml:space="preserve">). </w:t>
      </w:r>
    </w:p>
    <w:p w14:paraId="052AF9F6" w14:textId="77777777" w:rsidR="00B17315" w:rsidRDefault="00B17315" w:rsidP="00B17315">
      <w:pPr>
        <w:jc w:val="center"/>
      </w:pPr>
      <w:r>
        <w:rPr>
          <w:noProof/>
        </w:rPr>
        <w:drawing>
          <wp:inline distT="0" distB="0" distL="0" distR="0" wp14:anchorId="67B67A6A" wp14:editId="5E831DC8">
            <wp:extent cx="3190875" cy="3429000"/>
            <wp:effectExtent l="0" t="0" r="9525" b="0"/>
            <wp:docPr id="1922774930" name="Picture 19227749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4930" name="Picture 1922774930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21" cy="34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9BD" w14:textId="2A02EEE7" w:rsidR="00B17315" w:rsidRDefault="00B17315" w:rsidP="00B17315">
      <w:pPr>
        <w:jc w:val="center"/>
      </w:pPr>
      <w:r>
        <w:t xml:space="preserve">Figure </w:t>
      </w:r>
      <w:r w:rsidR="00EA26AB">
        <w:t>5</w:t>
      </w:r>
      <w:r>
        <w:t xml:space="preserve">. Point cloud map generated in a room. </w:t>
      </w:r>
    </w:p>
    <w:p w14:paraId="28302EE3" w14:textId="33069F3A" w:rsidR="004D7700" w:rsidRDefault="002B32DF" w:rsidP="004D7700">
      <w:pPr>
        <w:pStyle w:val="Heading2"/>
      </w:pPr>
      <w:bookmarkStart w:id="6" w:name="_Toc132968280"/>
      <w:r>
        <w:t>Details</w:t>
      </w:r>
      <w:bookmarkEnd w:id="6"/>
    </w:p>
    <w:p w14:paraId="5C15155E" w14:textId="77777777" w:rsidR="004D7700" w:rsidRDefault="004D7700" w:rsidP="004D7700">
      <w:pPr>
        <w:numPr>
          <w:ilvl w:val="0"/>
          <w:numId w:val="1"/>
        </w:numPr>
      </w:pPr>
      <w:r w:rsidRPr="53B807AA"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data available using the LIDAR class is already adjusted to be presented counterclockwise starting at the positive X axis of the lidar frame (right direction). The LIDAR class object has two attributes, </w:t>
      </w:r>
      <w:proofErr w:type="gramStart"/>
      <w:r>
        <w:t>distances</w:t>
      </w:r>
      <w:proofErr w:type="gramEnd"/>
      <w:r>
        <w:t xml:space="preserve"> and angles, that correspond to the </w:t>
      </w:r>
      <w:r>
        <w:lastRenderedPageBreak/>
        <w:t xml:space="preserve">data.  The first line below shows the initialization step, and the second shows how to read the data. </w:t>
      </w:r>
    </w:p>
    <w:p w14:paraId="2FE19855" w14:textId="77777777" w:rsidR="004D7700" w:rsidRDefault="004D7700" w:rsidP="004D7700">
      <w:pPr>
        <w:ind w:left="720"/>
        <w:rPr>
          <w:sz w:val="2"/>
          <w:szCs w:val="2"/>
        </w:rPr>
      </w:pPr>
    </w:p>
    <w:p w14:paraId="461A4B48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proofErr w:type="spellEnd"/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B607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dar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79C6E697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B607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PLidar</w:t>
      </w:r>
      <w:proofErr w:type="spellEnd"/>
      <w:r w:rsidRPr="000B607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891C19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proofErr w:type="spellEnd"/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proofErr w:type="spellEnd"/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D07E4FD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gingDistanceMode</w:t>
      </w:r>
      <w:proofErr w:type="spellEnd"/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darMeasurementMode</w:t>
      </w:r>
      <w:proofErr w:type="spellEnd"/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731D6F5F" w14:textId="3AE0A4FB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polationMode</w:t>
      </w:r>
      <w:proofErr w:type="spellEnd"/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darInterpolationMode</w:t>
      </w:r>
      <w:proofErr w:type="spellEnd"/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1294AE" w14:textId="40593F5D" w:rsidR="005222A4" w:rsidRPr="005222A4" w:rsidRDefault="005222A4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DEA943" w14:textId="39E81027" w:rsidR="005222A4" w:rsidRPr="005222A4" w:rsidRDefault="005222A4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222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5222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ad</w:t>
      </w:r>
      <w:proofErr w:type="spellEnd"/>
      <w:r w:rsidRPr="005222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886CA48" w14:textId="77777777" w:rsidR="004D7700" w:rsidRDefault="004D7700" w:rsidP="004D7700">
      <w:pPr>
        <w:ind w:left="720"/>
      </w:pPr>
    </w:p>
    <w:p w14:paraId="460B01F3" w14:textId="77777777" w:rsidR="004D7700" w:rsidRDefault="004D7700" w:rsidP="004D7700">
      <w:pPr>
        <w:numPr>
          <w:ilvl w:val="0"/>
          <w:numId w:val="1"/>
        </w:numPr>
      </w:pPr>
      <w:r w:rsidRPr="49BDCD06">
        <w:rPr>
          <w:u w:val="single"/>
        </w:rPr>
        <w:t>Converting distances/angles to x y</w:t>
      </w:r>
      <w:r>
        <w:br/>
      </w:r>
      <w:r>
        <w:br/>
        <w:t xml:space="preserve">After heading angles are converted from lidar frame to </w:t>
      </w:r>
      <w:proofErr w:type="spellStart"/>
      <w:r>
        <w:t>QCar</w:t>
      </w:r>
      <w:proofErr w:type="spellEnd"/>
      <w:r>
        <w:t xml:space="preserve"> body frame, the </w:t>
      </w:r>
      <w:r w:rsidRPr="49BDCD06">
        <w:rPr>
          <w:b/>
          <w:bCs/>
        </w:rPr>
        <w:t>distance</w:t>
      </w:r>
      <w:r>
        <w:t>/</w:t>
      </w:r>
      <w:r w:rsidRPr="49BDCD06">
        <w:rPr>
          <w:b/>
          <w:bCs/>
        </w:rPr>
        <w:t xml:space="preserve">heading </w:t>
      </w:r>
      <w:r>
        <w:t xml:space="preserve">data pairs are converted to </w:t>
      </w:r>
      <w:r w:rsidRPr="49BDCD06">
        <w:rPr>
          <w:b/>
          <w:bCs/>
        </w:rPr>
        <w:t>x</w:t>
      </w:r>
      <w:r>
        <w:t xml:space="preserve"> </w:t>
      </w:r>
      <w:r w:rsidRPr="49BDCD06">
        <w:rPr>
          <w:b/>
          <w:bCs/>
        </w:rPr>
        <w:t>y</w:t>
      </w:r>
      <w:r>
        <w:t xml:space="preserve"> pairs (in meters) using the lines below, and then to </w:t>
      </w:r>
      <w:proofErr w:type="spellStart"/>
      <w:r w:rsidRPr="49BDCD06">
        <w:rPr>
          <w:b/>
          <w:bCs/>
        </w:rPr>
        <w:t>pX</w:t>
      </w:r>
      <w:proofErr w:type="spellEnd"/>
      <w:r w:rsidRPr="49BDCD06">
        <w:rPr>
          <w:b/>
          <w:bCs/>
        </w:rPr>
        <w:t xml:space="preserve"> </w:t>
      </w:r>
      <w:proofErr w:type="spellStart"/>
      <w:r w:rsidRPr="49BDCD06">
        <w:rPr>
          <w:b/>
          <w:bCs/>
        </w:rPr>
        <w:t>pY</w:t>
      </w:r>
      <w:proofErr w:type="spellEnd"/>
      <w:r>
        <w:t xml:space="preserve"> pairs (in pixels) for the image. </w:t>
      </w:r>
    </w:p>
    <w:p w14:paraId="5AB7A921" w14:textId="6DE95DB1" w:rsidR="004D7700" w:rsidRDefault="004D7700" w:rsidP="004D7700"/>
    <w:p w14:paraId="1CEB5765" w14:textId="287E18EA" w:rsidR="004D241A" w:rsidRP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proofErr w:type="spellStart"/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B847A76" w14:textId="2DBB80F3" w:rsid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proofErr w:type="spellStart"/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D4EA2B4" w14:textId="77777777" w:rsidR="00447159" w:rsidRPr="004D241A" w:rsidRDefault="00447159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C15A27" w14:textId="41B97826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proofErr w:type="spellEnd"/>
      <w:proofErr w:type="gramStart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proofErr w:type="spellEnd"/>
      <w:proofErr w:type="gram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AC82E1" w14:textId="3EBBC525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Y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proofErr w:type="spellEnd"/>
      <w:proofErr w:type="gramStart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proofErr w:type="spellEnd"/>
      <w:proofErr w:type="gram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</w:p>
    <w:p w14:paraId="2CBC4EFB" w14:textId="77777777" w:rsidR="005222A4" w:rsidRDefault="005222A4" w:rsidP="004D7700"/>
    <w:p w14:paraId="1D3F1FE2" w14:textId="6C69BD53" w:rsidR="004D7700" w:rsidRDefault="004D7700" w:rsidP="004D7700">
      <w:pPr>
        <w:numPr>
          <w:ilvl w:val="0"/>
          <w:numId w:val="1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Note that the </w:t>
      </w:r>
      <w:r>
        <w:rPr>
          <w:b/>
        </w:rPr>
        <w:t>map</w:t>
      </w:r>
      <w:r>
        <w:t xml:space="preserve"> is set to zeros at the beginning.</w:t>
      </w:r>
    </w:p>
    <w:p w14:paraId="55499CF7" w14:textId="77777777" w:rsidR="008A4CD9" w:rsidRPr="008A4CD9" w:rsidRDefault="008A4CD9" w:rsidP="008A4C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zeros</w:t>
      </w:r>
      <w:proofErr w:type="spellEnd"/>
      <w:proofErr w:type="gramEnd"/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(dim, dim), </w:t>
      </w:r>
      <w:proofErr w:type="spellStart"/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proofErr w:type="spellEnd"/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np.float32)</w:t>
      </w:r>
    </w:p>
    <w:p w14:paraId="26ACD020" w14:textId="77777777" w:rsidR="005F1B19" w:rsidRDefault="005F1B19" w:rsidP="008A4CD9">
      <w:pPr>
        <w:ind w:left="720"/>
      </w:pPr>
    </w:p>
    <w:p w14:paraId="19B6F387" w14:textId="349DD979" w:rsidR="004D7700" w:rsidRDefault="004D7700" w:rsidP="008A4CD9">
      <w:pPr>
        <w:ind w:left="720"/>
        <w:rPr>
          <w:sz w:val="2"/>
          <w:szCs w:val="2"/>
        </w:rPr>
      </w:pPr>
      <w:r>
        <w:t xml:space="preserve">It is then decayed slowly using the </w:t>
      </w:r>
      <w:r>
        <w:rPr>
          <w:b/>
        </w:rPr>
        <w:t>decay</w:t>
      </w:r>
      <w:r>
        <w:t xml:space="preserve"> parameter at the start of the loop. </w:t>
      </w:r>
      <w:r>
        <w:br/>
      </w:r>
    </w:p>
    <w:p w14:paraId="2791E037" w14:textId="56BAF5B9" w:rsidR="008A4CD9" w:rsidRPr="005F1B19" w:rsidRDefault="008A4CD9" w:rsidP="005F1B19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decay*</w:t>
      </w:r>
      <w:r w:rsidRPr="008A4C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</w:p>
    <w:p w14:paraId="4424E473" w14:textId="718572CC" w:rsidR="004D7700" w:rsidRDefault="004D7700" w:rsidP="004D7700">
      <w:pPr>
        <w:ind w:left="720"/>
        <w:rPr>
          <w:sz w:val="2"/>
          <w:szCs w:val="2"/>
        </w:rPr>
      </w:pPr>
      <w:r>
        <w:br/>
        <w:t xml:space="preserve">A line below updates the </w:t>
      </w:r>
      <w:r>
        <w:rPr>
          <w:b/>
        </w:rPr>
        <w:t>map</w:t>
      </w:r>
      <w:r>
        <w:t xml:space="preserve"> at the locations </w:t>
      </w:r>
      <w:proofErr w:type="spellStart"/>
      <w:r>
        <w:rPr>
          <w:b/>
        </w:rPr>
        <w:t>pX</w:t>
      </w:r>
      <w:proofErr w:type="spellEnd"/>
      <w:r>
        <w:t xml:space="preserve"> </w:t>
      </w:r>
      <w:proofErr w:type="spellStart"/>
      <w:r>
        <w:rPr>
          <w:b/>
        </w:rPr>
        <w:t>pY</w:t>
      </w:r>
      <w:proofErr w:type="spellEnd"/>
      <w:r>
        <w:t xml:space="preserve"> near the end of the loop.</w:t>
      </w:r>
      <w:r>
        <w:br/>
      </w:r>
    </w:p>
    <w:p w14:paraId="2DA67239" w14:textId="77777777" w:rsidR="005F1B19" w:rsidRPr="005F1B19" w:rsidRDefault="005F1B19" w:rsidP="000B1DF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F1B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X</w:t>
      </w:r>
      <w:proofErr w:type="spellEnd"/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</w:t>
      </w:r>
      <w:proofErr w:type="spellEnd"/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5F1B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385D93" w14:textId="77777777" w:rsidR="004D7700" w:rsidRDefault="004D7700" w:rsidP="004D7700">
      <w:pPr>
        <w:ind w:left="720"/>
      </w:pPr>
    </w:p>
    <w:p w14:paraId="066AA29A" w14:textId="77777777" w:rsidR="004D7700" w:rsidRDefault="004D7700" w:rsidP="004D7700">
      <w:pPr>
        <w:ind w:left="720"/>
      </w:pPr>
    </w:p>
    <w:p w14:paraId="43ECAB63" w14:textId="2BBDB6F1" w:rsidR="004D7700" w:rsidRPr="00543803" w:rsidRDefault="004D7700" w:rsidP="004D7700">
      <w:pPr>
        <w:numPr>
          <w:ilvl w:val="0"/>
          <w:numId w:val="1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when initializing the code. Within the main loop, older map data is slowly decayed. The module </w:t>
      </w:r>
      <w:proofErr w:type="spellStart"/>
      <w:r>
        <w:rPr>
          <w:b/>
        </w:rPr>
        <w:t>opencv</w:t>
      </w:r>
      <w:proofErr w:type="spellEnd"/>
      <w:r>
        <w:t xml:space="preserve"> provides the </w:t>
      </w:r>
      <w:proofErr w:type="spellStart"/>
      <w:proofErr w:type="gramStart"/>
      <w:r>
        <w:rPr>
          <w:b/>
        </w:rPr>
        <w:t>waitKey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for pausing in this case. See </w:t>
      </w:r>
      <w:r w:rsidR="00495B73" w:rsidRPr="0012044C">
        <w:rPr>
          <w:color w:val="FF0000"/>
        </w:rPr>
        <w:t xml:space="preserve">User </w:t>
      </w:r>
      <w:r w:rsidR="00495B73">
        <w:rPr>
          <w:color w:val="FF0000"/>
        </w:rPr>
        <w:t>Manual</w:t>
      </w:r>
      <w:r w:rsidR="00495B73" w:rsidRPr="0012044C">
        <w:rPr>
          <w:color w:val="FF0000"/>
        </w:rPr>
        <w:t xml:space="preserve"> – Software </w:t>
      </w:r>
      <w:r w:rsidR="00495B73">
        <w:rPr>
          <w:color w:val="FF0000"/>
        </w:rPr>
        <w:t xml:space="preserve">Python </w:t>
      </w:r>
      <w:r>
        <w:t xml:space="preserve">for more information on timing. </w:t>
      </w:r>
    </w:p>
    <w:p w14:paraId="5DD5546F" w14:textId="77777777" w:rsidR="004D7700" w:rsidRPr="004D7700" w:rsidRDefault="004D7700" w:rsidP="004D7700"/>
    <w:sectPr w:rsidR="004D7700" w:rsidRPr="004D7700" w:rsidSect="00CF6851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BB76" w14:textId="77777777" w:rsidR="008821B7" w:rsidRDefault="008821B7">
      <w:r>
        <w:separator/>
      </w:r>
    </w:p>
  </w:endnote>
  <w:endnote w:type="continuationSeparator" w:id="0">
    <w:p w14:paraId="72540A1D" w14:textId="77777777" w:rsidR="008821B7" w:rsidRDefault="0088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43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7A47" w14:textId="7EB10202" w:rsidR="00CF6851" w:rsidRDefault="00CF6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BED4" w14:textId="67A70CC5" w:rsidR="0015414A" w:rsidRDefault="00035B39">
    <w:pPr>
      <w:jc w:val="right"/>
    </w:pPr>
    <w:r w:rsidRPr="00035B39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23062" wp14:editId="35A44149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05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682F5" id="Rectangle 11" o:spid="_x0000_s1026" style="position:absolute;margin-left:0;margin-top:24.4pt;width:612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BOj/gQ3AAAAAcBAAAPAAAAZHJzL2Rvd25yZXYu&#10;eG1sTI/BTsMwEETvSPyDtZW4UadRVYWQTVUhwQUEtJS7E2/jqPE6xE6b/j3uCY47M5p5W6wn24kT&#10;Db51jLCYJyCIa6dbbhD2X8/3GQgfFGvVOSaEC3lYl7c3hcq1O/OWTrvQiFjCPlcIJoQ+l9LXhqzy&#10;c9cTR+/gBqtCPIdG6kGdY7ntZJokK2lVy3HBqJ6eDNXH3WgR1Eh7d3wxn6+X78PbB/vVe1/9IN7N&#10;ps0jiEBT+AvDFT+iQxmZKjey9qJDiI8EhGUW+a9umi6jUiE8ZAuQZSH/85e/AA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E6P+BD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2CFA" w14:textId="77777777" w:rsidR="00CC1C4E" w:rsidRPr="00D00DFF" w:rsidRDefault="00CC1C4E" w:rsidP="00CC1C4E">
    <w:pPr>
      <w:pStyle w:val="Footer"/>
      <w:rPr>
        <w:sz w:val="30"/>
        <w:szCs w:val="30"/>
      </w:rPr>
    </w:pPr>
    <w:r>
      <w:tab/>
    </w:r>
    <w:r>
      <w:tab/>
    </w:r>
    <w:r w:rsidRPr="00D00DFF">
      <w:rPr>
        <w:sz w:val="30"/>
        <w:szCs w:val="30"/>
      </w:rPr>
      <w:t>V 1.</w:t>
    </w:r>
    <w:r>
      <w:rPr>
        <w:sz w:val="30"/>
        <w:szCs w:val="30"/>
      </w:rPr>
      <w:t>1</w:t>
    </w:r>
    <w:r w:rsidRPr="00D00DFF">
      <w:rPr>
        <w:sz w:val="30"/>
        <w:szCs w:val="30"/>
      </w:rPr>
      <w:t xml:space="preserve"> (</w:t>
    </w:r>
    <w:r>
      <w:rPr>
        <w:sz w:val="30"/>
        <w:szCs w:val="30"/>
      </w:rPr>
      <w:t xml:space="preserve">November </w:t>
    </w:r>
    <w:r w:rsidRPr="00D00DFF">
      <w:rPr>
        <w:sz w:val="30"/>
        <w:szCs w:val="30"/>
      </w:rPr>
      <w:t>2020)</w:t>
    </w:r>
  </w:p>
  <w:p w14:paraId="18A19ABC" w14:textId="5A926B61" w:rsidR="00CC1C4E" w:rsidRDefault="00CC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A005" w14:textId="77777777" w:rsidR="008821B7" w:rsidRDefault="008821B7">
      <w:r>
        <w:separator/>
      </w:r>
    </w:p>
  </w:footnote>
  <w:footnote w:type="continuationSeparator" w:id="0">
    <w:p w14:paraId="38165E2E" w14:textId="77777777" w:rsidR="008821B7" w:rsidRDefault="0088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ED5" w14:textId="3A29EAAD" w:rsidR="0015414A" w:rsidRDefault="00CC1C4E"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3FB2BED9" wp14:editId="751CBD4B">
          <wp:simplePos x="0" y="0"/>
          <wp:positionH relativeFrom="column">
            <wp:posOffset>-923924</wp:posOffset>
          </wp:positionH>
          <wp:positionV relativeFrom="paragraph">
            <wp:posOffset>-180974</wp:posOffset>
          </wp:positionV>
          <wp:extent cx="4976813" cy="561975"/>
          <wp:effectExtent l="0" t="0" r="0" b="0"/>
          <wp:wrapTopAndBottom distT="19050" distB="19050"/>
          <wp:docPr id="5" name="image1.png" descr="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681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3FB2BEDB" wp14:editId="1A43B5C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81925" cy="451672"/>
              <wp:effectExtent l="0" t="0" r="0" b="0"/>
              <wp:wrapTopAndBottom distT="0" dist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925" cy="451672"/>
                        <a:chOff x="425125" y="1234825"/>
                        <a:chExt cx="7860600" cy="438300"/>
                      </a:xfrm>
                    </wpg:grpSpPr>
                    <wps:wsp>
                      <wps:cNvPr id="10" name="Rectangle 8"/>
                      <wps:cNvSpPr/>
                      <wps:spPr>
                        <a:xfrm>
                          <a:off x="425125" y="1256550"/>
                          <a:ext cx="7860600" cy="379800"/>
                        </a:xfrm>
                        <a:prstGeom prst="rect">
                          <a:avLst/>
                        </a:prstGeom>
                        <a:solidFill>
                          <a:srgbClr val="E69138"/>
                        </a:solidFill>
                        <a:ln w="9525" cap="flat" cmpd="sng">
                          <a:solidFill>
                            <a:srgbClr val="E6913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B2BEE2" w14:textId="77777777" w:rsidR="0015414A" w:rsidRDefault="001541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9" name="Text Box 9"/>
                      <wps:cNvSpPr txBox="1"/>
                      <wps:spPr>
                        <a:xfrm>
                          <a:off x="5859150" y="1234825"/>
                          <a:ext cx="2419800" cy="4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2BEE3" w14:textId="77777777" w:rsidR="0015414A" w:rsidRPr="00E75A8B" w:rsidRDefault="00CC1C4E">
                            <w:pPr>
                              <w:jc w:val="center"/>
                              <w:textDirection w:val="btLr"/>
                            </w:pPr>
                            <w:r w:rsidRPr="00E75A8B">
                              <w:rPr>
                                <w:rFonts w:eastAsia="Arial" w:cs="Arial"/>
                                <w:color w:val="FFFFFF"/>
                                <w:sz w:val="28"/>
                              </w:rPr>
                              <w:t>Quanser Research Studi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B2BEDB" id="Group 4" o:spid="_x0000_s1038" style="position:absolute;margin-left:-1in;margin-top:-36pt;width:612.75pt;height:35.55pt;z-index:251659264;mso-wrap-distance-left:0;mso-wrap-distance-right:0;mso-position-horizontal-relative:text;mso-position-vertical-relative:text" coordorigin="4251,12348" coordsize="78606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">
              <v:rect id="Rectangle 8" o:spid="_x0000_s1039" style="position:absolute;left:4251;top:12565;width:78606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" fillcolor="#e69138" strokecolor="#e69138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B2BEE2" w14:textId="77777777" w:rsidR="0015414A" w:rsidRDefault="0015414A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58591;top:12348;width:2419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  <v:textbox inset="2.53958mm,2.53958mm,2.53958mm,2.53958mm">
                  <w:txbxContent>
                    <w:p w14:paraId="3FB2BEE3" w14:textId="77777777" w:rsidR="0015414A" w:rsidRPr="00E75A8B" w:rsidRDefault="00CC1C4E">
                      <w:pPr>
                        <w:jc w:val="center"/>
                        <w:textDirection w:val="btLr"/>
                      </w:pPr>
                      <w:r w:rsidRPr="00E75A8B">
                        <w:rPr>
                          <w:rFonts w:eastAsia="Arial" w:cs="Arial"/>
                          <w:color w:val="FFFFFF"/>
                          <w:sz w:val="28"/>
                        </w:rPr>
                        <w:t>Quanser Research Studio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7213"/>
    <w:multiLevelType w:val="hybridMultilevel"/>
    <w:tmpl w:val="62D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509"/>
    <w:multiLevelType w:val="multilevel"/>
    <w:tmpl w:val="06FEA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312CDF"/>
    <w:multiLevelType w:val="multilevel"/>
    <w:tmpl w:val="6166E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2117704">
    <w:abstractNumId w:val="1"/>
  </w:num>
  <w:num w:numId="2" w16cid:durableId="1810785080">
    <w:abstractNumId w:val="0"/>
  </w:num>
  <w:num w:numId="3" w16cid:durableId="38456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A"/>
    <w:rsid w:val="000020E9"/>
    <w:rsid w:val="00014764"/>
    <w:rsid w:val="00035B39"/>
    <w:rsid w:val="00046FEA"/>
    <w:rsid w:val="00092F37"/>
    <w:rsid w:val="0009708E"/>
    <w:rsid w:val="000B1DF4"/>
    <w:rsid w:val="000B6071"/>
    <w:rsid w:val="000C6FE8"/>
    <w:rsid w:val="00123A98"/>
    <w:rsid w:val="0015414A"/>
    <w:rsid w:val="00164359"/>
    <w:rsid w:val="00174434"/>
    <w:rsid w:val="00177E8F"/>
    <w:rsid w:val="00183118"/>
    <w:rsid w:val="0018579B"/>
    <w:rsid w:val="001F0B90"/>
    <w:rsid w:val="001F3101"/>
    <w:rsid w:val="00235A99"/>
    <w:rsid w:val="002572FD"/>
    <w:rsid w:val="002607DE"/>
    <w:rsid w:val="002B32DF"/>
    <w:rsid w:val="00301184"/>
    <w:rsid w:val="00302341"/>
    <w:rsid w:val="00324B27"/>
    <w:rsid w:val="003F1F07"/>
    <w:rsid w:val="00443912"/>
    <w:rsid w:val="00447159"/>
    <w:rsid w:val="0046271B"/>
    <w:rsid w:val="004929DC"/>
    <w:rsid w:val="00495B73"/>
    <w:rsid w:val="004A50DE"/>
    <w:rsid w:val="004D241A"/>
    <w:rsid w:val="004D7700"/>
    <w:rsid w:val="005222A4"/>
    <w:rsid w:val="005339CC"/>
    <w:rsid w:val="00543803"/>
    <w:rsid w:val="005C2AA1"/>
    <w:rsid w:val="005D4AAF"/>
    <w:rsid w:val="005F1B19"/>
    <w:rsid w:val="0061228D"/>
    <w:rsid w:val="00612F82"/>
    <w:rsid w:val="006906B2"/>
    <w:rsid w:val="00735C87"/>
    <w:rsid w:val="00840D2E"/>
    <w:rsid w:val="00876497"/>
    <w:rsid w:val="008821B7"/>
    <w:rsid w:val="008A4CD9"/>
    <w:rsid w:val="00966BE5"/>
    <w:rsid w:val="00A10DCA"/>
    <w:rsid w:val="00A40AB5"/>
    <w:rsid w:val="00AB2FB0"/>
    <w:rsid w:val="00B17315"/>
    <w:rsid w:val="00B24CA9"/>
    <w:rsid w:val="00B412B2"/>
    <w:rsid w:val="00B53000"/>
    <w:rsid w:val="00B80933"/>
    <w:rsid w:val="00C37C1C"/>
    <w:rsid w:val="00CA03E5"/>
    <w:rsid w:val="00CC1C4E"/>
    <w:rsid w:val="00CC1CB6"/>
    <w:rsid w:val="00CC5C1D"/>
    <w:rsid w:val="00CF6851"/>
    <w:rsid w:val="00DB1F6A"/>
    <w:rsid w:val="00E12C7F"/>
    <w:rsid w:val="00E75A8B"/>
    <w:rsid w:val="00EA26AB"/>
    <w:rsid w:val="00ED2B93"/>
    <w:rsid w:val="00F056CD"/>
    <w:rsid w:val="00F42676"/>
    <w:rsid w:val="184A4517"/>
    <w:rsid w:val="1AF28267"/>
    <w:rsid w:val="2A0E5BC6"/>
    <w:rsid w:val="326D5D81"/>
    <w:rsid w:val="403011E4"/>
    <w:rsid w:val="42E2E7DF"/>
    <w:rsid w:val="4767E48A"/>
    <w:rsid w:val="49BDCD06"/>
    <w:rsid w:val="50D3E68F"/>
    <w:rsid w:val="525EBA62"/>
    <w:rsid w:val="53B807AA"/>
    <w:rsid w:val="5B6D61C6"/>
    <w:rsid w:val="67269B4B"/>
    <w:rsid w:val="6B47D4B7"/>
    <w:rsid w:val="6C289452"/>
    <w:rsid w:val="7E1701BA"/>
    <w:rsid w:val="7F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2BE9F"/>
  <w15:docId w15:val="{54EB963E-6695-4AC6-845A-4FF8A8E2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B2FB0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F3101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F3101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C4E"/>
  </w:style>
  <w:style w:type="paragraph" w:styleId="Footer">
    <w:name w:val="footer"/>
    <w:basedOn w:val="Normal"/>
    <w:link w:val="Foot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4E"/>
  </w:style>
  <w:style w:type="paragraph" w:styleId="TOC1">
    <w:name w:val="toc 1"/>
    <w:basedOn w:val="Normal"/>
    <w:next w:val="Normal"/>
    <w:autoRedefine/>
    <w:uiPriority w:val="39"/>
    <w:unhideWhenUsed/>
    <w:rsid w:val="00E75A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A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23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4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2FAFB-A16C-4380-B1BE-066445CC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F269-A000-4B63-81F0-8246731A32F2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3.xml><?xml version="1.0" encoding="utf-8"?>
<ds:datastoreItem xmlns:ds="http://schemas.openxmlformats.org/officeDocument/2006/customXml" ds:itemID="{66099595-9351-49D6-9CAF-7B6F69FF7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3921C-3029-46B6-9890-EDD8138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Pineros</cp:lastModifiedBy>
  <cp:revision>63</cp:revision>
  <cp:lastPrinted>2023-04-21T15:18:00Z</cp:lastPrinted>
  <dcterms:created xsi:type="dcterms:W3CDTF">2020-11-19T21:27:00Z</dcterms:created>
  <dcterms:modified xsi:type="dcterms:W3CDTF">2023-04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